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A549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549C9">
        <w:rPr>
          <w:rFonts w:eastAsia="Times New Roman" w:cs="Times New Roman"/>
          <w:szCs w:val="36"/>
          <w:lang w:val="en-US" w:eastAsia="ru-RU"/>
        </w:rPr>
        <w:t>XL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A549C9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6 вересня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63D1F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 3817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A549C9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477922" w:rsidRPr="00477922">
        <w:rPr>
          <w:rFonts w:eastAsia="Times New Roman" w:cs="Times New Roman"/>
          <w:szCs w:val="28"/>
          <w:lang w:eastAsia="ru-RU"/>
        </w:rPr>
        <w:t>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435FCB">
        <w:rPr>
          <w:rFonts w:eastAsia="Times New Roman" w:cs="Times New Roman"/>
          <w:szCs w:val="28"/>
          <w:lang w:eastAsia="ru-RU"/>
        </w:rPr>
        <w:t>19.07.2018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435FCB">
        <w:rPr>
          <w:rFonts w:eastAsia="Times New Roman" w:cs="Times New Roman"/>
          <w:szCs w:val="28"/>
          <w:lang w:eastAsia="ru-RU"/>
        </w:rPr>
        <w:t>123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="00477922"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A549C9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A549C9" w:rsidRPr="00477922" w:rsidRDefault="00A549C9" w:rsidP="00A549C9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A549C9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6 вересня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3817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E315C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3304811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антитерористичної операції та членів сімей загиблих учасників антитерористичної операції при міському голов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№ 48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12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01043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Сергій Миколайович,</w:t>
            </w:r>
          </w:p>
          <w:p w:rsidR="00010431" w:rsidRDefault="0001043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9811336</w:t>
            </w:r>
          </w:p>
          <w:p w:rsidR="00010431" w:rsidRDefault="00010431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D052A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E740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Андрій Миколайович,</w:t>
            </w:r>
          </w:p>
          <w:p w:rsidR="00435FCB" w:rsidRDefault="00BE740F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77816199</w:t>
            </w: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протокол Ради АТО № 49 </w:t>
            </w:r>
          </w:p>
          <w:p w:rsidR="00BE740F" w:rsidRDefault="00D052A7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11.01.2018</w:t>
            </w:r>
            <w:r w:rsidR="00BE740F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BE740F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052A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ечний Дмитро Борисович,</w:t>
            </w:r>
          </w:p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2808238</w:t>
            </w:r>
          </w:p>
          <w:p w:rsidR="00D052A7" w:rsidRDefault="00D052A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від 26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.12.2017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бенщи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 Володимир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9518112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шко Ігор Сергій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144215793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768E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4768E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раменко Антон Володимирович,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37820359</w:t>
            </w:r>
          </w:p>
          <w:p w:rsidR="004768E7" w:rsidRDefault="004768E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768E7" w:rsidRDefault="004768E7" w:rsidP="00476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4768E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68E7" w:rsidRDefault="00F81E0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768E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C576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мен В’ячеслав Леонідович,</w:t>
            </w:r>
          </w:p>
          <w:p w:rsid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4604619</w:t>
            </w:r>
          </w:p>
          <w:p w:rsidR="003C5766" w:rsidRPr="003C5766" w:rsidRDefault="003C576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3C5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C5766" w:rsidRDefault="003C5766" w:rsidP="003C5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3C576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F81E0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C576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C576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інченко Сергій Григорович,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3017111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650C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C5766" w:rsidRDefault="00650C17" w:rsidP="00650C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650C1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5766" w:rsidRDefault="00A96F1E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650C17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я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Олександрович,</w:t>
            </w:r>
          </w:p>
          <w:p w:rsidR="00650C17" w:rsidRDefault="00650C1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51016975</w:t>
            </w:r>
          </w:p>
          <w:p w:rsidR="00650C17" w:rsidRDefault="00A96F1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="00D93B5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96F1E" w:rsidRDefault="00A96F1E" w:rsidP="00A96F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50C17" w:rsidRDefault="00A96F1E" w:rsidP="00A96F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A96F1E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50C17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A96F1E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5595" w:rsidRDefault="000D559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F53E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8F53E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ченко Владислав Вікторович,</w:t>
            </w:r>
          </w:p>
          <w:p w:rsidR="000D5595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6203690</w:t>
            </w:r>
          </w:p>
          <w:p w:rsidR="000D5595" w:rsidRDefault="000D55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Ради </w:t>
            </w:r>
            <w:r w:rsidR="00FC6BDB">
              <w:rPr>
                <w:rFonts w:eastAsia="Times New Roman" w:cs="Times New Roman"/>
                <w:szCs w:val="28"/>
                <w:lang w:eastAsia="ru-RU"/>
              </w:rPr>
              <w:t>АТО № 5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FC6BDB">
              <w:rPr>
                <w:rFonts w:eastAsia="Times New Roman" w:cs="Times New Roman"/>
                <w:szCs w:val="28"/>
                <w:lang w:eastAsia="ru-RU"/>
              </w:rPr>
              <w:t>від 06.02.2018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D5595" w:rsidRDefault="000D5595" w:rsidP="000D55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F53E1" w:rsidRDefault="000D5595" w:rsidP="000D55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0D5595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53E1" w:rsidRDefault="00265528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D5595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FC6BD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FC6BDB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6C26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міл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Васильович,</w:t>
            </w:r>
          </w:p>
          <w:p w:rsidR="00E17845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84201973</w:t>
            </w:r>
          </w:p>
          <w:p w:rsidR="00E17845" w:rsidRDefault="00E1784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33                    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7845" w:rsidRDefault="00E17845" w:rsidP="00E178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FC6BDB" w:rsidRDefault="00E17845" w:rsidP="00E178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E17845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6BDB" w:rsidRDefault="005E6B35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D57CCC">
      <w:pPr>
        <w:spacing w:line="240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A549C9" w:rsidRPr="00D57CCC" w:rsidRDefault="00A549C9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  <w:bookmarkStart w:id="0" w:name="_GoBack"/>
      <w:bookmarkEnd w:id="0"/>
    </w:p>
    <w:sectPr w:rsidR="00A549C9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B0CA7"/>
    <w:rsid w:val="001B1F57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60D20"/>
    <w:rsid w:val="0036336D"/>
    <w:rsid w:val="00363F97"/>
    <w:rsid w:val="00372B01"/>
    <w:rsid w:val="00375982"/>
    <w:rsid w:val="00376555"/>
    <w:rsid w:val="003A0BB6"/>
    <w:rsid w:val="003A23F2"/>
    <w:rsid w:val="003A25B7"/>
    <w:rsid w:val="003B4741"/>
    <w:rsid w:val="003B5562"/>
    <w:rsid w:val="003C482F"/>
    <w:rsid w:val="003C5766"/>
    <w:rsid w:val="003D48DD"/>
    <w:rsid w:val="003D4BC5"/>
    <w:rsid w:val="003D4E0C"/>
    <w:rsid w:val="003D6AAD"/>
    <w:rsid w:val="003E080C"/>
    <w:rsid w:val="00404C4D"/>
    <w:rsid w:val="00410DB9"/>
    <w:rsid w:val="0041230D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A4739"/>
    <w:rsid w:val="006B73EB"/>
    <w:rsid w:val="006C2604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47C6B"/>
    <w:rsid w:val="0075153A"/>
    <w:rsid w:val="007528C2"/>
    <w:rsid w:val="00763988"/>
    <w:rsid w:val="00771F66"/>
    <w:rsid w:val="00772DEF"/>
    <w:rsid w:val="007741AB"/>
    <w:rsid w:val="00777AD3"/>
    <w:rsid w:val="00782F2E"/>
    <w:rsid w:val="0079627D"/>
    <w:rsid w:val="007A50EA"/>
    <w:rsid w:val="007C3F98"/>
    <w:rsid w:val="007C5CDB"/>
    <w:rsid w:val="007D3B13"/>
    <w:rsid w:val="007D3FA8"/>
    <w:rsid w:val="007D5923"/>
    <w:rsid w:val="007D72A4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44477"/>
    <w:rsid w:val="008449F8"/>
    <w:rsid w:val="008475F3"/>
    <w:rsid w:val="00853F1B"/>
    <w:rsid w:val="008619F3"/>
    <w:rsid w:val="00866D6F"/>
    <w:rsid w:val="00867450"/>
    <w:rsid w:val="0086794C"/>
    <w:rsid w:val="0087258E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856D0"/>
    <w:rsid w:val="0099135B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5657"/>
    <w:rsid w:val="009E73A6"/>
    <w:rsid w:val="009F25D6"/>
    <w:rsid w:val="009F2B39"/>
    <w:rsid w:val="00A02374"/>
    <w:rsid w:val="00A20D71"/>
    <w:rsid w:val="00A21316"/>
    <w:rsid w:val="00A24B7E"/>
    <w:rsid w:val="00A33998"/>
    <w:rsid w:val="00A36653"/>
    <w:rsid w:val="00A45C0E"/>
    <w:rsid w:val="00A46259"/>
    <w:rsid w:val="00A50BD6"/>
    <w:rsid w:val="00A54563"/>
    <w:rsid w:val="00A549C9"/>
    <w:rsid w:val="00A56848"/>
    <w:rsid w:val="00A639F3"/>
    <w:rsid w:val="00A640C9"/>
    <w:rsid w:val="00A64D6C"/>
    <w:rsid w:val="00A65707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94D"/>
    <w:rsid w:val="00B567DE"/>
    <w:rsid w:val="00B62651"/>
    <w:rsid w:val="00B7016F"/>
    <w:rsid w:val="00B72110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91DE0"/>
    <w:rsid w:val="00D93B57"/>
    <w:rsid w:val="00DA1E19"/>
    <w:rsid w:val="00DA2A88"/>
    <w:rsid w:val="00DB2E57"/>
    <w:rsid w:val="00DC16BB"/>
    <w:rsid w:val="00DD0DA2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6BDB"/>
    <w:rsid w:val="00FD0A55"/>
    <w:rsid w:val="00FD57EB"/>
    <w:rsid w:val="00FD78EB"/>
    <w:rsid w:val="00FE215B"/>
    <w:rsid w:val="00FE32C0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5F73-3521-4CDC-B22E-AE989FE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1</cp:revision>
  <cp:lastPrinted>2018-07-27T05:29:00Z</cp:lastPrinted>
  <dcterms:created xsi:type="dcterms:W3CDTF">2017-06-01T10:40:00Z</dcterms:created>
  <dcterms:modified xsi:type="dcterms:W3CDTF">2018-09-27T10:23:00Z</dcterms:modified>
</cp:coreProperties>
</file>